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36543E">
      <w:pPr>
        <w:framePr w:w="4285" w:h="5315" w:hSpace="141" w:wrap="around" w:vAnchor="text" w:hAnchor="page" w:x="576" w:y="-546"/>
        <w:rPr>
          <w:sz w:val="16"/>
        </w:rPr>
      </w:pP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</w:p>
    <w:p w:rsidR="00E94693" w:rsidRDefault="00ED0B1C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</w:p>
    <w:p w:rsidR="00E94693" w:rsidRDefault="00E94693" w:rsidP="0036543E">
      <w:pPr>
        <w:pStyle w:val="2"/>
        <w:framePr w:w="4285" w:h="5315" w:wrap="around" w:x="576" w:y="-546"/>
      </w:pPr>
      <w:r>
        <w:t>АДМИНИСТРАЦИЯ   МИЛЮТИНСКОГО РАЙОНА</w:t>
      </w: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36543E">
      <w:pPr>
        <w:pStyle w:val="a5"/>
        <w:framePr w:w="4285" w:h="5315" w:wrap="around" w:x="576" w:y="-546"/>
        <w:ind w:firstLine="0"/>
        <w:rPr>
          <w:sz w:val="22"/>
        </w:rPr>
      </w:pPr>
    </w:p>
    <w:p w:rsidR="00E94693" w:rsidRDefault="00E94693" w:rsidP="0036543E">
      <w:pPr>
        <w:pStyle w:val="a5"/>
        <w:framePr w:w="4285" w:h="5315" w:wrap="around" w:x="576" w:y="-546"/>
        <w:ind w:firstLine="0"/>
        <w:jc w:val="center"/>
      </w:pPr>
      <w:r>
        <w:t>ОТДЕЛ</w:t>
      </w:r>
    </w:p>
    <w:p w:rsidR="00E94693" w:rsidRDefault="00E94693" w:rsidP="0036543E">
      <w:pPr>
        <w:pStyle w:val="a5"/>
        <w:framePr w:w="4285" w:h="5315" w:wrap="around" w:x="576" w:y="-546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CA2ABD" w:rsidRDefault="00E94693" w:rsidP="0036543E">
      <w:pPr>
        <w:framePr w:w="4285" w:h="5315" w:hSpace="141" w:wrap="around" w:vAnchor="text" w:hAnchor="page" w:x="576" w:y="-546"/>
        <w:jc w:val="center"/>
        <w:rPr>
          <w:sz w:val="16"/>
        </w:rPr>
      </w:pPr>
      <w:r>
        <w:rPr>
          <w:sz w:val="16"/>
          <w:lang w:val="en-US"/>
        </w:rPr>
        <w:t>E</w:t>
      </w:r>
      <w:r w:rsidRPr="00CA2ABD">
        <w:rPr>
          <w:sz w:val="16"/>
        </w:rPr>
        <w:t>-</w:t>
      </w:r>
      <w:r>
        <w:rPr>
          <w:sz w:val="16"/>
          <w:lang w:val="en-US"/>
        </w:rPr>
        <w:t>mail</w:t>
      </w:r>
      <w:r w:rsidRPr="00CA2ABD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CA2ABD">
        <w:rPr>
          <w:sz w:val="16"/>
        </w:rPr>
        <w:t>@</w:t>
      </w:r>
      <w:r>
        <w:rPr>
          <w:sz w:val="16"/>
          <w:lang w:val="en-US"/>
        </w:rPr>
        <w:t>milutka</w:t>
      </w:r>
      <w:r w:rsidRPr="00CA2ABD">
        <w:rPr>
          <w:sz w:val="16"/>
        </w:rPr>
        <w:t>.</w:t>
      </w:r>
      <w:r>
        <w:rPr>
          <w:sz w:val="16"/>
          <w:lang w:val="en-US"/>
        </w:rPr>
        <w:t>donpac</w:t>
      </w:r>
      <w:r w:rsidRPr="00CA2ABD">
        <w:rPr>
          <w:sz w:val="16"/>
        </w:rPr>
        <w:t>.</w:t>
      </w:r>
      <w:r>
        <w:rPr>
          <w:sz w:val="16"/>
          <w:lang w:val="en-US"/>
        </w:rPr>
        <w:t>ru</w:t>
      </w:r>
    </w:p>
    <w:p w:rsidR="0036543E" w:rsidRDefault="0036543E" w:rsidP="0036543E">
      <w:pPr>
        <w:framePr w:w="4285" w:h="5315" w:hSpace="141" w:wrap="around" w:vAnchor="text" w:hAnchor="page" w:x="576" w:y="-54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4693" w:rsidRPr="00307DA8" w:rsidRDefault="0036543E" w:rsidP="0036543E">
      <w:pPr>
        <w:framePr w:w="4285" w:h="5315" w:hSpace="141" w:wrap="around" w:vAnchor="text" w:hAnchor="page" w:x="576" w:y="-54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7DA8">
        <w:rPr>
          <w:sz w:val="28"/>
          <w:szCs w:val="28"/>
        </w:rPr>
        <w:t>№ 84.21</w:t>
      </w:r>
      <w:r w:rsidR="00307DA8">
        <w:rPr>
          <w:sz w:val="28"/>
          <w:szCs w:val="28"/>
          <w:lang w:val="en-US"/>
        </w:rPr>
        <w:t xml:space="preserve">/157   </w:t>
      </w:r>
      <w:r w:rsidR="00307DA8">
        <w:rPr>
          <w:sz w:val="28"/>
          <w:szCs w:val="28"/>
        </w:rPr>
        <w:t>от 22.02.2022</w:t>
      </w:r>
      <w:bookmarkStart w:id="0" w:name="_GoBack"/>
      <w:bookmarkEnd w:id="0"/>
    </w:p>
    <w:p w:rsidR="00EC4AA2" w:rsidRDefault="00EC4AA2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>Руководителям</w:t>
      </w:r>
    </w:p>
    <w:p w:rsidR="00A67449" w:rsidRDefault="007B5EC3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 xml:space="preserve"> образовательных орга</w:t>
      </w:r>
      <w:r w:rsidR="00EC4AA2">
        <w:rPr>
          <w:noProof/>
          <w:sz w:val="28"/>
        </w:rPr>
        <w:t>низаций</w:t>
      </w: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A2ABD" w:rsidRDefault="00CA2ABD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ED0B1C" w:rsidRPr="008546A7" w:rsidRDefault="00ED0B1C" w:rsidP="00936852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rPr>
          <w:b/>
          <w:noProof/>
          <w:sz w:val="28"/>
        </w:rPr>
      </w:pPr>
    </w:p>
    <w:p w:rsidR="00EC4AA2" w:rsidRDefault="00EC4AA2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414F98" w:rsidRDefault="00414F98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136599" w:rsidRPr="00136599" w:rsidRDefault="00EC4AA2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noProof/>
          <w:sz w:val="28"/>
        </w:rPr>
      </w:pPr>
      <w:r>
        <w:rPr>
          <w:sz w:val="28"/>
        </w:rPr>
        <w:t>Уважаемые руководители</w:t>
      </w:r>
      <w:r w:rsidR="00136599" w:rsidRPr="00136599">
        <w:rPr>
          <w:sz w:val="28"/>
        </w:rPr>
        <w:t>!</w:t>
      </w:r>
    </w:p>
    <w:p w:rsidR="007456CB" w:rsidRDefault="00AD64FB" w:rsidP="007456C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BA7BC6">
        <w:rPr>
          <w:sz w:val="28"/>
          <w:szCs w:val="24"/>
        </w:rPr>
        <w:t>В</w:t>
      </w:r>
      <w:r w:rsidRPr="00AD64FB">
        <w:rPr>
          <w:sz w:val="28"/>
          <w:szCs w:val="24"/>
        </w:rPr>
        <w:t xml:space="preserve">  соответствии с письмом </w:t>
      </w:r>
      <w:r w:rsidR="004E735F">
        <w:rPr>
          <w:sz w:val="28"/>
          <w:szCs w:val="24"/>
        </w:rPr>
        <w:t>минобразования</w:t>
      </w:r>
      <w:r w:rsidRPr="00AD64FB">
        <w:rPr>
          <w:sz w:val="28"/>
          <w:szCs w:val="24"/>
        </w:rPr>
        <w:t xml:space="preserve"> Ростовс</w:t>
      </w:r>
      <w:r>
        <w:rPr>
          <w:sz w:val="28"/>
          <w:szCs w:val="24"/>
        </w:rPr>
        <w:t>кой области</w:t>
      </w:r>
      <w:r w:rsidR="007456CB">
        <w:rPr>
          <w:sz w:val="28"/>
          <w:szCs w:val="24"/>
        </w:rPr>
        <w:t xml:space="preserve"> от 22</w:t>
      </w:r>
      <w:r w:rsidR="004E735F">
        <w:rPr>
          <w:sz w:val="28"/>
          <w:szCs w:val="24"/>
        </w:rPr>
        <w:t>.02.2022 №24</w:t>
      </w:r>
      <w:r w:rsidR="007456CB">
        <w:rPr>
          <w:sz w:val="28"/>
          <w:szCs w:val="24"/>
        </w:rPr>
        <w:t>/6.1-2761</w:t>
      </w:r>
      <w:r w:rsidR="00447228">
        <w:rPr>
          <w:sz w:val="28"/>
          <w:szCs w:val="24"/>
        </w:rPr>
        <w:t xml:space="preserve"> «</w:t>
      </w:r>
      <w:r w:rsidR="00447228" w:rsidRPr="00447228">
        <w:rPr>
          <w:sz w:val="28"/>
          <w:szCs w:val="24"/>
        </w:rPr>
        <w:t>О принятии мер безопасности в образовательных организациях</w:t>
      </w:r>
      <w:r w:rsidR="00447228">
        <w:rPr>
          <w:sz w:val="28"/>
          <w:szCs w:val="24"/>
        </w:rPr>
        <w:t xml:space="preserve">» </w:t>
      </w:r>
      <w:r>
        <w:rPr>
          <w:sz w:val="28"/>
          <w:szCs w:val="24"/>
        </w:rPr>
        <w:t>,</w:t>
      </w:r>
      <w:r w:rsidRPr="00AD64FB">
        <w:rPr>
          <w:sz w:val="28"/>
          <w:szCs w:val="24"/>
        </w:rPr>
        <w:t xml:space="preserve"> отдел образования Администрации Милютинского района сообщает,</w:t>
      </w:r>
      <w:r w:rsidR="007456CB">
        <w:rPr>
          <w:sz w:val="28"/>
          <w:szCs w:val="24"/>
        </w:rPr>
        <w:t xml:space="preserve"> что в</w:t>
      </w:r>
      <w:r w:rsidR="007456CB" w:rsidRPr="007456CB">
        <w:rPr>
          <w:sz w:val="28"/>
          <w:szCs w:val="24"/>
        </w:rPr>
        <w:t xml:space="preserve"> целях недопущения чрезвычайных ситуаций, несчастных случаев и гибели несовершеннолетних детей в образовательных организациях </w:t>
      </w:r>
      <w:r w:rsidR="007456CB">
        <w:rPr>
          <w:sz w:val="28"/>
          <w:szCs w:val="24"/>
        </w:rPr>
        <w:t>района</w:t>
      </w:r>
      <w:r w:rsidR="007456CB" w:rsidRPr="007456CB">
        <w:rPr>
          <w:sz w:val="28"/>
          <w:szCs w:val="24"/>
        </w:rPr>
        <w:t xml:space="preserve"> в период празднования Дня защитника Отечества и Международного женского дня – 23.02.2022 и 08.03.2022 необходимо:</w:t>
      </w:r>
    </w:p>
    <w:p w:rsidR="007456CB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 xml:space="preserve"> - провести дополнительные инструктажи с работниками образовательных организаций, обучающимися и воспитанниками по пожарной и антитеррористической безопасности по соблюдению правил техники безопасности, в том числе безопасному пользованию бытовыми электроприборами, обращению с огнем, по соблюдению мер безопасного поведения на водных объектах; 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>- усилить контроль должностных лиц за соблюдением требований пожарной и антитеррористической безопасности в образовательных организациях области;</w:t>
      </w:r>
    </w:p>
    <w:p w:rsidR="00EB136A" w:rsidRDefault="00EB136A" w:rsidP="007456C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7456CB" w:rsidRPr="007456CB">
        <w:rPr>
          <w:sz w:val="28"/>
          <w:szCs w:val="24"/>
        </w:rPr>
        <w:t>- усилить контроль за соблюдением пропускного режима, обеспечить контролируемый въезд транспорта на административную территорию образов</w:t>
      </w:r>
      <w:r>
        <w:rPr>
          <w:sz w:val="28"/>
          <w:szCs w:val="24"/>
        </w:rPr>
        <w:t>ательных организаций</w:t>
      </w:r>
      <w:r w:rsidR="007456CB" w:rsidRPr="007456CB">
        <w:rPr>
          <w:sz w:val="28"/>
          <w:szCs w:val="24"/>
        </w:rPr>
        <w:t>;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 xml:space="preserve"> - обеспечить в темное время суток достаточное освещение территорий образовательных организаций;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 xml:space="preserve"> - принять дополнительные меры, направленные на усиление без</w:t>
      </w:r>
      <w:r w:rsidR="00EB136A">
        <w:rPr>
          <w:sz w:val="28"/>
          <w:szCs w:val="24"/>
        </w:rPr>
        <w:t>опасности во время праздничных дней</w:t>
      </w:r>
      <w:r w:rsidRPr="007456CB">
        <w:rPr>
          <w:sz w:val="28"/>
          <w:szCs w:val="24"/>
        </w:rPr>
        <w:t xml:space="preserve">; 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>- организовать круглосуточное дежурство обслуживающего персонала, а также дежурство представителей администрации образовательных организаций;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 xml:space="preserve"> - осуществить инструктажи дежурных по своевременному реагированию на возникновение чрезвычайных ситуаций и незамедлительному информированию о кризисных ситуациях по компетенции территориальные органы: МЧС России, МВД России, Росгвардии, дежурной службы УФСБ России по Ростовской области;</w:t>
      </w:r>
    </w:p>
    <w:p w:rsidR="00EB136A" w:rsidRDefault="007456CB" w:rsidP="007456CB">
      <w:pPr>
        <w:jc w:val="both"/>
        <w:rPr>
          <w:sz w:val="28"/>
          <w:szCs w:val="24"/>
        </w:rPr>
      </w:pPr>
      <w:r w:rsidRPr="007456CB">
        <w:rPr>
          <w:sz w:val="28"/>
          <w:szCs w:val="24"/>
        </w:rPr>
        <w:t xml:space="preserve"> - обеспечить должный контроль за сохранностью и бесперебойным функционированием систем жизнеобеспечения зданий образовательных организаций; - уведомить родителей (законных представителей) об ответственности за жизнь и </w:t>
      </w:r>
      <w:r w:rsidRPr="007456CB">
        <w:rPr>
          <w:sz w:val="28"/>
          <w:szCs w:val="24"/>
        </w:rPr>
        <w:lastRenderedPageBreak/>
        <w:t xml:space="preserve">здоровье детей, о недопущении оставления детей без присмотра в любых травмоопасных местах, представляющих угрозу жизни и здоровью детей, незамедлительному реагированию населения при обнаружении подобных фактов. </w:t>
      </w:r>
    </w:p>
    <w:p w:rsidR="00A67449" w:rsidRDefault="00EB136A" w:rsidP="007456C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7456CB" w:rsidRPr="007456CB">
        <w:rPr>
          <w:sz w:val="28"/>
          <w:szCs w:val="24"/>
        </w:rPr>
        <w:t xml:space="preserve">При возникновении любых чрезвычайных ситуаций необходимо незамедлительно информировать о случившемся </w:t>
      </w:r>
      <w:r>
        <w:rPr>
          <w:sz w:val="28"/>
          <w:szCs w:val="24"/>
        </w:rPr>
        <w:t>отдел образования Администрации Милютинского района</w:t>
      </w:r>
      <w:r w:rsidR="007456CB" w:rsidRPr="007456CB">
        <w:rPr>
          <w:sz w:val="28"/>
          <w:szCs w:val="24"/>
        </w:rPr>
        <w:t xml:space="preserve"> в виде официального письменног</w:t>
      </w:r>
      <w:r>
        <w:rPr>
          <w:sz w:val="28"/>
          <w:szCs w:val="24"/>
        </w:rPr>
        <w:t>о донесения и устно по телефону.</w:t>
      </w:r>
    </w:p>
    <w:p w:rsidR="00EB136A" w:rsidRDefault="00EB136A" w:rsidP="007456CB">
      <w:pPr>
        <w:jc w:val="both"/>
        <w:rPr>
          <w:sz w:val="28"/>
          <w:szCs w:val="24"/>
        </w:rPr>
      </w:pPr>
    </w:p>
    <w:p w:rsidR="00EB136A" w:rsidRDefault="00EB136A" w:rsidP="007456CB">
      <w:pPr>
        <w:jc w:val="both"/>
        <w:rPr>
          <w:sz w:val="28"/>
          <w:szCs w:val="24"/>
        </w:rPr>
      </w:pPr>
    </w:p>
    <w:p w:rsidR="00EB136A" w:rsidRDefault="00EB136A" w:rsidP="007456CB">
      <w:pPr>
        <w:jc w:val="both"/>
        <w:rPr>
          <w:sz w:val="28"/>
          <w:szCs w:val="24"/>
        </w:rPr>
      </w:pPr>
    </w:p>
    <w:p w:rsidR="00EB136A" w:rsidRDefault="00EB136A" w:rsidP="007456CB">
      <w:pPr>
        <w:jc w:val="both"/>
        <w:rPr>
          <w:sz w:val="28"/>
          <w:szCs w:val="28"/>
        </w:rPr>
      </w:pPr>
    </w:p>
    <w:p w:rsidR="002A5FEA" w:rsidRPr="00F87D08" w:rsidRDefault="002A5FEA" w:rsidP="00A67449">
      <w:pPr>
        <w:jc w:val="both"/>
        <w:rPr>
          <w:sz w:val="28"/>
          <w:szCs w:val="28"/>
        </w:rPr>
      </w:pPr>
      <w:r w:rsidRPr="00F87D08">
        <w:rPr>
          <w:sz w:val="28"/>
          <w:szCs w:val="28"/>
        </w:rPr>
        <w:t>З</w:t>
      </w:r>
      <w:r w:rsidR="00291661">
        <w:rPr>
          <w:sz w:val="28"/>
          <w:szCs w:val="28"/>
        </w:rPr>
        <w:t>аведующий</w:t>
      </w:r>
      <w:r w:rsidRPr="00F87D08">
        <w:rPr>
          <w:sz w:val="28"/>
          <w:szCs w:val="28"/>
        </w:rPr>
        <w:t xml:space="preserve"> отделом образования</w:t>
      </w:r>
    </w:p>
    <w:p w:rsidR="00E94693" w:rsidRDefault="002A5FEA" w:rsidP="00A67449">
      <w:pPr>
        <w:jc w:val="both"/>
        <w:rPr>
          <w:sz w:val="28"/>
          <w:szCs w:val="28"/>
        </w:rPr>
      </w:pPr>
      <w:r w:rsidRPr="00F87D08">
        <w:rPr>
          <w:sz w:val="28"/>
          <w:szCs w:val="28"/>
        </w:rPr>
        <w:t xml:space="preserve">Администрации Милютинского района      </w:t>
      </w:r>
      <w:r w:rsidR="00A67449">
        <w:rPr>
          <w:sz w:val="28"/>
          <w:szCs w:val="28"/>
        </w:rPr>
        <w:t xml:space="preserve">      </w:t>
      </w:r>
      <w:r w:rsidRPr="00F87D08">
        <w:rPr>
          <w:sz w:val="28"/>
          <w:szCs w:val="28"/>
        </w:rPr>
        <w:t xml:space="preserve">     </w:t>
      </w:r>
      <w:r w:rsidR="00414F98">
        <w:rPr>
          <w:sz w:val="28"/>
          <w:szCs w:val="28"/>
        </w:rPr>
        <w:t xml:space="preserve">        </w:t>
      </w:r>
      <w:r w:rsidR="00F723DF">
        <w:rPr>
          <w:sz w:val="28"/>
          <w:szCs w:val="28"/>
        </w:rPr>
        <w:t xml:space="preserve">                       Е</w:t>
      </w:r>
      <w:r w:rsidR="001121D4">
        <w:rPr>
          <w:sz w:val="28"/>
          <w:szCs w:val="28"/>
        </w:rPr>
        <w:t xml:space="preserve">.И. </w:t>
      </w:r>
      <w:r w:rsidR="00F723DF">
        <w:rPr>
          <w:sz w:val="28"/>
          <w:szCs w:val="28"/>
        </w:rPr>
        <w:t>Анищенко</w:t>
      </w:r>
    </w:p>
    <w:p w:rsidR="00A67449" w:rsidRDefault="00414F98" w:rsidP="001D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4F98" w:rsidRDefault="00414F98" w:rsidP="001D060F">
      <w:pPr>
        <w:jc w:val="both"/>
        <w:rPr>
          <w:sz w:val="28"/>
          <w:szCs w:val="28"/>
        </w:rPr>
      </w:pPr>
    </w:p>
    <w:p w:rsidR="00414F98" w:rsidRDefault="00414F98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EB136A" w:rsidRDefault="00EB136A" w:rsidP="001D060F">
      <w:pPr>
        <w:jc w:val="both"/>
        <w:rPr>
          <w:sz w:val="28"/>
          <w:szCs w:val="28"/>
        </w:rPr>
      </w:pPr>
    </w:p>
    <w:p w:rsidR="00414F98" w:rsidRDefault="00414F98" w:rsidP="001D060F">
      <w:pPr>
        <w:jc w:val="both"/>
        <w:rPr>
          <w:sz w:val="28"/>
          <w:szCs w:val="28"/>
        </w:rPr>
      </w:pPr>
    </w:p>
    <w:p w:rsidR="002C7908" w:rsidRDefault="00403E9C" w:rsidP="00E94693">
      <w:pPr>
        <w:jc w:val="both"/>
      </w:pPr>
      <w:r>
        <w:t xml:space="preserve">Ольга Ивановна Жукова </w:t>
      </w:r>
    </w:p>
    <w:p w:rsidR="00570323" w:rsidRDefault="00C12EAF" w:rsidP="00C12EAF">
      <w:pPr>
        <w:jc w:val="both"/>
      </w:pPr>
      <w:r>
        <w:t>8-</w:t>
      </w:r>
      <w:r w:rsidR="00880538">
        <w:t>(</w:t>
      </w:r>
      <w:r>
        <w:t>863-89</w:t>
      </w:r>
      <w:r w:rsidR="00880538">
        <w:t>)-</w:t>
      </w:r>
      <w:r w:rsidR="00E94693">
        <w:t>2-19-74</w:t>
      </w:r>
    </w:p>
    <w:p w:rsidR="001D060F" w:rsidRDefault="001D060F" w:rsidP="00C12EAF">
      <w:pPr>
        <w:jc w:val="both"/>
      </w:pPr>
    </w:p>
    <w:sectPr w:rsidR="001D060F" w:rsidSect="00EB3997">
      <w:pgSz w:w="11906" w:h="16838"/>
      <w:pgMar w:top="425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5F" w:rsidRDefault="00A33F5F" w:rsidP="00570323">
      <w:r>
        <w:separator/>
      </w:r>
    </w:p>
  </w:endnote>
  <w:endnote w:type="continuationSeparator" w:id="0">
    <w:p w:rsidR="00A33F5F" w:rsidRDefault="00A33F5F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5F" w:rsidRDefault="00A33F5F" w:rsidP="00570323">
      <w:r>
        <w:separator/>
      </w:r>
    </w:p>
  </w:footnote>
  <w:footnote w:type="continuationSeparator" w:id="0">
    <w:p w:rsidR="00A33F5F" w:rsidRDefault="00A33F5F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9"/>
    <w:multiLevelType w:val="hybridMultilevel"/>
    <w:tmpl w:val="F78A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24412"/>
    <w:rsid w:val="00026F17"/>
    <w:rsid w:val="00033F9F"/>
    <w:rsid w:val="00063B23"/>
    <w:rsid w:val="0007255A"/>
    <w:rsid w:val="0007532A"/>
    <w:rsid w:val="000756FF"/>
    <w:rsid w:val="000830CF"/>
    <w:rsid w:val="00086D33"/>
    <w:rsid w:val="00093D40"/>
    <w:rsid w:val="000B679B"/>
    <w:rsid w:val="000D1D44"/>
    <w:rsid w:val="000D2A10"/>
    <w:rsid w:val="000D4550"/>
    <w:rsid w:val="000F6808"/>
    <w:rsid w:val="001121D4"/>
    <w:rsid w:val="0011235A"/>
    <w:rsid w:val="00114985"/>
    <w:rsid w:val="00123A1E"/>
    <w:rsid w:val="00127DC5"/>
    <w:rsid w:val="0013042E"/>
    <w:rsid w:val="00136599"/>
    <w:rsid w:val="00144A3B"/>
    <w:rsid w:val="0014646A"/>
    <w:rsid w:val="00157E32"/>
    <w:rsid w:val="00161C63"/>
    <w:rsid w:val="0019203F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E25"/>
    <w:rsid w:val="001C5E68"/>
    <w:rsid w:val="001D060F"/>
    <w:rsid w:val="001D47D5"/>
    <w:rsid w:val="001E3857"/>
    <w:rsid w:val="001F70DD"/>
    <w:rsid w:val="0022023A"/>
    <w:rsid w:val="00231C14"/>
    <w:rsid w:val="00234964"/>
    <w:rsid w:val="002376BE"/>
    <w:rsid w:val="00247042"/>
    <w:rsid w:val="00264E5B"/>
    <w:rsid w:val="002825C8"/>
    <w:rsid w:val="00287BBC"/>
    <w:rsid w:val="00291661"/>
    <w:rsid w:val="00292D6B"/>
    <w:rsid w:val="002A5FEA"/>
    <w:rsid w:val="002B000A"/>
    <w:rsid w:val="002B2A6E"/>
    <w:rsid w:val="002C07E8"/>
    <w:rsid w:val="002C27FD"/>
    <w:rsid w:val="002C57C8"/>
    <w:rsid w:val="002C7908"/>
    <w:rsid w:val="002E4EB9"/>
    <w:rsid w:val="002E4EC6"/>
    <w:rsid w:val="002F1C5E"/>
    <w:rsid w:val="00307DA8"/>
    <w:rsid w:val="0033260C"/>
    <w:rsid w:val="0033568B"/>
    <w:rsid w:val="00340C7E"/>
    <w:rsid w:val="003447D8"/>
    <w:rsid w:val="00361A78"/>
    <w:rsid w:val="00362C56"/>
    <w:rsid w:val="0036543E"/>
    <w:rsid w:val="00365B10"/>
    <w:rsid w:val="00370235"/>
    <w:rsid w:val="00391A6B"/>
    <w:rsid w:val="003953CF"/>
    <w:rsid w:val="003A334F"/>
    <w:rsid w:val="003A3BCA"/>
    <w:rsid w:val="003B79D2"/>
    <w:rsid w:val="003C7FA1"/>
    <w:rsid w:val="003D5257"/>
    <w:rsid w:val="003F729C"/>
    <w:rsid w:val="00403E9C"/>
    <w:rsid w:val="00414172"/>
    <w:rsid w:val="00414F98"/>
    <w:rsid w:val="004371AD"/>
    <w:rsid w:val="00437EE4"/>
    <w:rsid w:val="00441B8D"/>
    <w:rsid w:val="00446216"/>
    <w:rsid w:val="00447228"/>
    <w:rsid w:val="00457010"/>
    <w:rsid w:val="00462E88"/>
    <w:rsid w:val="0046671A"/>
    <w:rsid w:val="00480464"/>
    <w:rsid w:val="0048121F"/>
    <w:rsid w:val="004866B5"/>
    <w:rsid w:val="004970C8"/>
    <w:rsid w:val="004971E7"/>
    <w:rsid w:val="004A3137"/>
    <w:rsid w:val="004A7042"/>
    <w:rsid w:val="004D33A1"/>
    <w:rsid w:val="004D64B3"/>
    <w:rsid w:val="004E26BD"/>
    <w:rsid w:val="004E293B"/>
    <w:rsid w:val="004E5962"/>
    <w:rsid w:val="004E5B17"/>
    <w:rsid w:val="004E735F"/>
    <w:rsid w:val="004F423D"/>
    <w:rsid w:val="00503BC5"/>
    <w:rsid w:val="00517A8B"/>
    <w:rsid w:val="00522F22"/>
    <w:rsid w:val="00525854"/>
    <w:rsid w:val="0052610F"/>
    <w:rsid w:val="00527334"/>
    <w:rsid w:val="00541A02"/>
    <w:rsid w:val="005442D7"/>
    <w:rsid w:val="0054687F"/>
    <w:rsid w:val="00556590"/>
    <w:rsid w:val="00570323"/>
    <w:rsid w:val="00584FDE"/>
    <w:rsid w:val="00594213"/>
    <w:rsid w:val="00594676"/>
    <w:rsid w:val="005A41C2"/>
    <w:rsid w:val="005A4906"/>
    <w:rsid w:val="005B5CF4"/>
    <w:rsid w:val="005D0A6C"/>
    <w:rsid w:val="005F006C"/>
    <w:rsid w:val="005F12A1"/>
    <w:rsid w:val="005F5911"/>
    <w:rsid w:val="006025B1"/>
    <w:rsid w:val="00606BEA"/>
    <w:rsid w:val="00612EDF"/>
    <w:rsid w:val="00654CD1"/>
    <w:rsid w:val="006559EE"/>
    <w:rsid w:val="00665C1B"/>
    <w:rsid w:val="00675966"/>
    <w:rsid w:val="00677548"/>
    <w:rsid w:val="00693C14"/>
    <w:rsid w:val="00695B86"/>
    <w:rsid w:val="006B0A0C"/>
    <w:rsid w:val="006B52D7"/>
    <w:rsid w:val="006D19D3"/>
    <w:rsid w:val="006E460D"/>
    <w:rsid w:val="006F0314"/>
    <w:rsid w:val="006F0911"/>
    <w:rsid w:val="0070667F"/>
    <w:rsid w:val="0072430E"/>
    <w:rsid w:val="007279A7"/>
    <w:rsid w:val="00727EC7"/>
    <w:rsid w:val="00741C43"/>
    <w:rsid w:val="007456CB"/>
    <w:rsid w:val="00757EE6"/>
    <w:rsid w:val="007622D7"/>
    <w:rsid w:val="00770A78"/>
    <w:rsid w:val="00774616"/>
    <w:rsid w:val="0078051C"/>
    <w:rsid w:val="00791442"/>
    <w:rsid w:val="00791F06"/>
    <w:rsid w:val="0079536B"/>
    <w:rsid w:val="007B47CF"/>
    <w:rsid w:val="007B5EC3"/>
    <w:rsid w:val="007C5D04"/>
    <w:rsid w:val="007C7A0C"/>
    <w:rsid w:val="007D57B0"/>
    <w:rsid w:val="007E7FE8"/>
    <w:rsid w:val="007F15D5"/>
    <w:rsid w:val="007F1A91"/>
    <w:rsid w:val="00805939"/>
    <w:rsid w:val="00812C80"/>
    <w:rsid w:val="00812D10"/>
    <w:rsid w:val="00816CF3"/>
    <w:rsid w:val="00825109"/>
    <w:rsid w:val="008546A7"/>
    <w:rsid w:val="00854A42"/>
    <w:rsid w:val="008605FD"/>
    <w:rsid w:val="008653BE"/>
    <w:rsid w:val="00867923"/>
    <w:rsid w:val="00874945"/>
    <w:rsid w:val="00880538"/>
    <w:rsid w:val="008846C0"/>
    <w:rsid w:val="008A338D"/>
    <w:rsid w:val="008A3C53"/>
    <w:rsid w:val="008A4F7F"/>
    <w:rsid w:val="008B490E"/>
    <w:rsid w:val="008D308A"/>
    <w:rsid w:val="008E4164"/>
    <w:rsid w:val="008F104F"/>
    <w:rsid w:val="00900F5A"/>
    <w:rsid w:val="00902AF6"/>
    <w:rsid w:val="00906045"/>
    <w:rsid w:val="00910653"/>
    <w:rsid w:val="00912DF7"/>
    <w:rsid w:val="00915B41"/>
    <w:rsid w:val="00922DF8"/>
    <w:rsid w:val="00924A79"/>
    <w:rsid w:val="00927562"/>
    <w:rsid w:val="00927832"/>
    <w:rsid w:val="009354DB"/>
    <w:rsid w:val="00936852"/>
    <w:rsid w:val="00952E11"/>
    <w:rsid w:val="00974EA7"/>
    <w:rsid w:val="00975FD1"/>
    <w:rsid w:val="00977C29"/>
    <w:rsid w:val="009806B2"/>
    <w:rsid w:val="00985492"/>
    <w:rsid w:val="009A1A54"/>
    <w:rsid w:val="009A6E3A"/>
    <w:rsid w:val="00A221E0"/>
    <w:rsid w:val="00A242AB"/>
    <w:rsid w:val="00A2751B"/>
    <w:rsid w:val="00A30A12"/>
    <w:rsid w:val="00A32057"/>
    <w:rsid w:val="00A33F5F"/>
    <w:rsid w:val="00A43842"/>
    <w:rsid w:val="00A5582B"/>
    <w:rsid w:val="00A63983"/>
    <w:rsid w:val="00A66008"/>
    <w:rsid w:val="00A67449"/>
    <w:rsid w:val="00A7009A"/>
    <w:rsid w:val="00A767F4"/>
    <w:rsid w:val="00A93935"/>
    <w:rsid w:val="00AA2A52"/>
    <w:rsid w:val="00AC4779"/>
    <w:rsid w:val="00AD64FB"/>
    <w:rsid w:val="00AE1943"/>
    <w:rsid w:val="00AE3113"/>
    <w:rsid w:val="00AF0679"/>
    <w:rsid w:val="00B02C8D"/>
    <w:rsid w:val="00B10EC0"/>
    <w:rsid w:val="00B113B4"/>
    <w:rsid w:val="00B22244"/>
    <w:rsid w:val="00B437DD"/>
    <w:rsid w:val="00B54953"/>
    <w:rsid w:val="00B55666"/>
    <w:rsid w:val="00B97818"/>
    <w:rsid w:val="00BA7BC6"/>
    <w:rsid w:val="00BB3094"/>
    <w:rsid w:val="00BF0C32"/>
    <w:rsid w:val="00C04965"/>
    <w:rsid w:val="00C12EAF"/>
    <w:rsid w:val="00C14F64"/>
    <w:rsid w:val="00C36EE0"/>
    <w:rsid w:val="00C441A8"/>
    <w:rsid w:val="00C563DC"/>
    <w:rsid w:val="00C627EC"/>
    <w:rsid w:val="00C911D4"/>
    <w:rsid w:val="00C9319C"/>
    <w:rsid w:val="00C9532F"/>
    <w:rsid w:val="00CA2ABD"/>
    <w:rsid w:val="00CB4B70"/>
    <w:rsid w:val="00CD0D0F"/>
    <w:rsid w:val="00CD0E94"/>
    <w:rsid w:val="00CE13A7"/>
    <w:rsid w:val="00CE19D2"/>
    <w:rsid w:val="00CF6102"/>
    <w:rsid w:val="00D003C1"/>
    <w:rsid w:val="00D15259"/>
    <w:rsid w:val="00D34026"/>
    <w:rsid w:val="00D42B5D"/>
    <w:rsid w:val="00D4340F"/>
    <w:rsid w:val="00D4604C"/>
    <w:rsid w:val="00D52E50"/>
    <w:rsid w:val="00D54369"/>
    <w:rsid w:val="00D6388F"/>
    <w:rsid w:val="00D64821"/>
    <w:rsid w:val="00D67D75"/>
    <w:rsid w:val="00D7028A"/>
    <w:rsid w:val="00D8132A"/>
    <w:rsid w:val="00DA2550"/>
    <w:rsid w:val="00DE0529"/>
    <w:rsid w:val="00DE4054"/>
    <w:rsid w:val="00DF1879"/>
    <w:rsid w:val="00DF489A"/>
    <w:rsid w:val="00E1034E"/>
    <w:rsid w:val="00E11889"/>
    <w:rsid w:val="00E5049E"/>
    <w:rsid w:val="00E61561"/>
    <w:rsid w:val="00E7156B"/>
    <w:rsid w:val="00E83097"/>
    <w:rsid w:val="00E83D31"/>
    <w:rsid w:val="00E84B87"/>
    <w:rsid w:val="00E94693"/>
    <w:rsid w:val="00EA19F7"/>
    <w:rsid w:val="00EA5DC3"/>
    <w:rsid w:val="00EB136A"/>
    <w:rsid w:val="00EB159F"/>
    <w:rsid w:val="00EB3997"/>
    <w:rsid w:val="00EB7934"/>
    <w:rsid w:val="00EC4AA2"/>
    <w:rsid w:val="00EC5DBC"/>
    <w:rsid w:val="00EC5F03"/>
    <w:rsid w:val="00ED0B1C"/>
    <w:rsid w:val="00EE0363"/>
    <w:rsid w:val="00EE3F41"/>
    <w:rsid w:val="00EF7375"/>
    <w:rsid w:val="00EF775D"/>
    <w:rsid w:val="00F0254C"/>
    <w:rsid w:val="00F03344"/>
    <w:rsid w:val="00F0503A"/>
    <w:rsid w:val="00F16BA6"/>
    <w:rsid w:val="00F22553"/>
    <w:rsid w:val="00F51511"/>
    <w:rsid w:val="00F639ED"/>
    <w:rsid w:val="00F66561"/>
    <w:rsid w:val="00F723DF"/>
    <w:rsid w:val="00F72ED3"/>
    <w:rsid w:val="00F73241"/>
    <w:rsid w:val="00F8181A"/>
    <w:rsid w:val="00F87D08"/>
    <w:rsid w:val="00F90327"/>
    <w:rsid w:val="00FA0948"/>
    <w:rsid w:val="00FA65DE"/>
    <w:rsid w:val="00FB086C"/>
    <w:rsid w:val="00FB2481"/>
    <w:rsid w:val="00FB28E4"/>
    <w:rsid w:val="00FB509A"/>
    <w:rsid w:val="00FB6AFD"/>
    <w:rsid w:val="00FC7943"/>
    <w:rsid w:val="00FF1D8E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D186"/>
  <w15:docId w15:val="{CF6CFC6D-4B6E-4089-A736-A1665D6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table" w:styleId="ad">
    <w:name w:val="Table Grid"/>
    <w:basedOn w:val="a1"/>
    <w:uiPriority w:val="59"/>
    <w:rsid w:val="00A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F95E-DB84-438D-9D4B-1C14F88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</dc:creator>
  <cp:lastModifiedBy>INSPEKTOR-GIA</cp:lastModifiedBy>
  <cp:revision>6</cp:revision>
  <cp:lastPrinted>2022-02-18T15:13:00Z</cp:lastPrinted>
  <dcterms:created xsi:type="dcterms:W3CDTF">2022-02-22T09:56:00Z</dcterms:created>
  <dcterms:modified xsi:type="dcterms:W3CDTF">2022-02-22T11:19:00Z</dcterms:modified>
</cp:coreProperties>
</file>